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686A" w14:textId="77777777" w:rsidR="00A478E4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46696F83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 w:rsidR="00294DF3">
        <w:rPr>
          <w:rFonts w:ascii="Tahoma" w:hAnsi="Tahoma" w:cs="Tahoma"/>
          <w:b/>
          <w:color w:val="000000"/>
          <w:sz w:val="21"/>
          <w:szCs w:val="21"/>
          <w:lang w:eastAsia="cs-CZ"/>
        </w:rPr>
        <w:t xml:space="preserve">Nákup </w:t>
      </w:r>
      <w:r w:rsidR="006173C3">
        <w:rPr>
          <w:rFonts w:ascii="Tahoma" w:hAnsi="Tahoma" w:cs="Tahoma"/>
          <w:b/>
          <w:color w:val="000000"/>
          <w:sz w:val="21"/>
          <w:szCs w:val="21"/>
          <w:lang w:eastAsia="cs-CZ"/>
        </w:rPr>
        <w:t>krmného vozu</w:t>
      </w:r>
    </w:p>
    <w:p w14:paraId="64BB2546" w14:textId="3C489DFF" w:rsid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6173C3" w:rsidRPr="00471A62" w14:paraId="5EE11253" w14:textId="77777777" w:rsidTr="00294DF3">
        <w:trPr>
          <w:trHeight w:val="340"/>
        </w:trPr>
        <w:tc>
          <w:tcPr>
            <w:tcW w:w="2604" w:type="dxa"/>
            <w:vAlign w:val="center"/>
            <w:hideMark/>
          </w:tcPr>
          <w:p w14:paraId="1272AB51" w14:textId="21DD92A7" w:rsidR="006173C3" w:rsidRPr="00471A62" w:rsidRDefault="006173C3" w:rsidP="006173C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6438F1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36C6991A" w14:textId="2DD0B256" w:rsidR="006173C3" w:rsidRDefault="006173C3" w:rsidP="006173C3">
            <w:pPr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2D36D2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Miloslav Ouředník</w:t>
            </w:r>
          </w:p>
        </w:tc>
      </w:tr>
      <w:tr w:rsidR="006173C3" w:rsidRPr="00471A62" w14:paraId="4933DDC8" w14:textId="77777777" w:rsidTr="00294DF3">
        <w:trPr>
          <w:trHeight w:val="340"/>
        </w:trPr>
        <w:tc>
          <w:tcPr>
            <w:tcW w:w="2604" w:type="dxa"/>
            <w:vAlign w:val="center"/>
            <w:hideMark/>
          </w:tcPr>
          <w:p w14:paraId="7B88F4A8" w14:textId="1C6A8895" w:rsidR="006173C3" w:rsidRPr="00471A62" w:rsidRDefault="006173C3" w:rsidP="006173C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6438F1"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 w:rsidRPr="006438F1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6456" w:type="dxa"/>
            <w:vAlign w:val="center"/>
          </w:tcPr>
          <w:p w14:paraId="30E0CEEE" w14:textId="1C77EAFE" w:rsidR="006173C3" w:rsidRDefault="006173C3" w:rsidP="006173C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D36D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Plavnická</w:t>
            </w:r>
            <w:proofErr w:type="spellEnd"/>
            <w:r w:rsidRPr="002D36D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157, 373 81 Kamenný Újezd</w:t>
            </w:r>
          </w:p>
        </w:tc>
      </w:tr>
      <w:tr w:rsidR="006173C3" w:rsidRPr="00471A62" w14:paraId="201D52C5" w14:textId="77777777" w:rsidTr="00294DF3">
        <w:trPr>
          <w:trHeight w:val="340"/>
        </w:trPr>
        <w:tc>
          <w:tcPr>
            <w:tcW w:w="2604" w:type="dxa"/>
            <w:vAlign w:val="center"/>
            <w:hideMark/>
          </w:tcPr>
          <w:p w14:paraId="65D027B5" w14:textId="02157325" w:rsidR="006173C3" w:rsidRPr="00471A62" w:rsidRDefault="006173C3" w:rsidP="006173C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6438F1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6456" w:type="dxa"/>
            <w:vAlign w:val="center"/>
          </w:tcPr>
          <w:p w14:paraId="38EB1907" w14:textId="6A362BE4" w:rsidR="006173C3" w:rsidRDefault="006173C3" w:rsidP="006173C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2D36D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72052821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173C3" w:rsidRPr="00471A62" w14:paraId="7BA54753" w14:textId="77777777" w:rsidTr="00294DF3">
        <w:trPr>
          <w:trHeight w:val="340"/>
        </w:trPr>
        <w:tc>
          <w:tcPr>
            <w:tcW w:w="2604" w:type="dxa"/>
            <w:vAlign w:val="center"/>
            <w:hideMark/>
          </w:tcPr>
          <w:p w14:paraId="1FFD0E22" w14:textId="6F77D17E" w:rsidR="006173C3" w:rsidRPr="00471A62" w:rsidRDefault="006173C3" w:rsidP="006173C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6438F1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456" w:type="dxa"/>
            <w:vAlign w:val="center"/>
          </w:tcPr>
          <w:p w14:paraId="65219542" w14:textId="16572EFE" w:rsidR="006173C3" w:rsidRDefault="006173C3" w:rsidP="006173C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2D36D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8408081352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173C3" w:rsidRPr="00471A62" w14:paraId="006C8858" w14:textId="77777777" w:rsidTr="00294DF3">
        <w:trPr>
          <w:trHeight w:val="340"/>
        </w:trPr>
        <w:tc>
          <w:tcPr>
            <w:tcW w:w="2604" w:type="dxa"/>
            <w:vAlign w:val="center"/>
            <w:hideMark/>
          </w:tcPr>
          <w:p w14:paraId="0EAE40D4" w14:textId="40851A72" w:rsidR="006173C3" w:rsidRPr="00471A62" w:rsidRDefault="006173C3" w:rsidP="006173C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6438F1">
              <w:rPr>
                <w:rFonts w:ascii="Tahoma" w:hAnsi="Tahoma" w:cs="Tahoma"/>
                <w:bCs/>
                <w:sz w:val="20"/>
                <w:szCs w:val="20"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33F21A86" w14:textId="39772889" w:rsidR="006173C3" w:rsidRDefault="006173C3" w:rsidP="006173C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2D36D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107 - Zemědělský </w:t>
            </w:r>
            <w:proofErr w:type="gramStart"/>
            <w:r w:rsidRPr="002D36D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podnikatel - fyzická</w:t>
            </w:r>
            <w:proofErr w:type="gramEnd"/>
            <w:r w:rsidRPr="002D36D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osoba</w:t>
            </w:r>
          </w:p>
        </w:tc>
      </w:tr>
      <w:tr w:rsidR="006173C3" w:rsidRPr="00471A62" w14:paraId="0042DBE4" w14:textId="77777777" w:rsidTr="00294DF3">
        <w:trPr>
          <w:trHeight w:val="340"/>
        </w:trPr>
        <w:tc>
          <w:tcPr>
            <w:tcW w:w="2604" w:type="dxa"/>
            <w:vAlign w:val="center"/>
            <w:hideMark/>
          </w:tcPr>
          <w:p w14:paraId="5EB75B2E" w14:textId="5905FFC0" w:rsidR="006173C3" w:rsidRPr="00471A62" w:rsidRDefault="006173C3" w:rsidP="006173C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6438F1">
              <w:rPr>
                <w:rFonts w:ascii="Tahoma" w:hAnsi="Tahoma" w:cs="Tahoma"/>
                <w:bCs/>
                <w:sz w:val="20"/>
                <w:szCs w:val="20"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450CE77D" w14:textId="3AA94E78" w:rsidR="006173C3" w:rsidRDefault="006173C3" w:rsidP="006173C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2D36D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iloslav Ouředník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173C3" w:rsidRPr="00471A62" w14:paraId="3E6F654E" w14:textId="77777777" w:rsidTr="00294DF3">
        <w:trPr>
          <w:trHeight w:val="340"/>
        </w:trPr>
        <w:tc>
          <w:tcPr>
            <w:tcW w:w="2604" w:type="dxa"/>
            <w:vAlign w:val="center"/>
            <w:hideMark/>
          </w:tcPr>
          <w:p w14:paraId="1FFA5BA0" w14:textId="4625CD82" w:rsidR="006173C3" w:rsidRPr="00471A62" w:rsidRDefault="006173C3" w:rsidP="006173C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D36D2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2D36D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456" w:type="dxa"/>
            <w:vAlign w:val="center"/>
          </w:tcPr>
          <w:p w14:paraId="3D9BDA70" w14:textId="31819334" w:rsidR="006173C3" w:rsidRDefault="006173C3" w:rsidP="006173C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2D36D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Miloslav Ouředník </w:t>
            </w:r>
          </w:p>
        </w:tc>
      </w:tr>
      <w:tr w:rsidR="006173C3" w:rsidRPr="00471A62" w14:paraId="3472E73A" w14:textId="77777777" w:rsidTr="00294DF3">
        <w:trPr>
          <w:trHeight w:val="340"/>
        </w:trPr>
        <w:tc>
          <w:tcPr>
            <w:tcW w:w="2604" w:type="dxa"/>
            <w:vAlign w:val="center"/>
            <w:hideMark/>
          </w:tcPr>
          <w:p w14:paraId="528E4570" w14:textId="341C1AF2" w:rsidR="006173C3" w:rsidRPr="00471A62" w:rsidRDefault="006173C3" w:rsidP="006173C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2D36D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7001D38F" w14:textId="56918546" w:rsidR="006173C3" w:rsidRDefault="006173C3" w:rsidP="006173C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2D36D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+420 737 212 008 </w:t>
            </w:r>
          </w:p>
        </w:tc>
      </w:tr>
      <w:tr w:rsidR="006173C3" w:rsidRPr="00471A62" w14:paraId="22CD97D9" w14:textId="77777777" w:rsidTr="00294DF3">
        <w:trPr>
          <w:trHeight w:val="340"/>
        </w:trPr>
        <w:tc>
          <w:tcPr>
            <w:tcW w:w="2604" w:type="dxa"/>
            <w:vAlign w:val="center"/>
            <w:hideMark/>
          </w:tcPr>
          <w:p w14:paraId="371D7742" w14:textId="0E63B46B" w:rsidR="006173C3" w:rsidRPr="00471A62" w:rsidRDefault="006173C3" w:rsidP="006173C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2D36D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bookmarkStart w:id="0" w:name="_Hlk86639644"/>
        <w:tc>
          <w:tcPr>
            <w:tcW w:w="6456" w:type="dxa"/>
            <w:vAlign w:val="center"/>
          </w:tcPr>
          <w:p w14:paraId="4663F5DA" w14:textId="6F48095A" w:rsidR="006173C3" w:rsidRDefault="006173C3" w:rsidP="006173C3">
            <w:r w:rsidRPr="002D36D2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2D36D2">
              <w:rPr>
                <w:rFonts w:ascii="Tahoma" w:hAnsi="Tahoma" w:cs="Tahoma"/>
                <w:sz w:val="20"/>
                <w:szCs w:val="20"/>
              </w:rPr>
              <w:instrText xml:space="preserve"> HYPERLINK "mailto:m.ourednik</w:instrText>
            </w:r>
            <w:r w:rsidRPr="002D36D2">
              <w:rPr>
                <w:rStyle w:val="Hypertextovodkaz"/>
                <w:rFonts w:ascii="Tahoma" w:hAnsi="Tahoma" w:cs="Tahoma"/>
                <w:sz w:val="20"/>
                <w:szCs w:val="20"/>
              </w:rPr>
              <w:instrText>@rabisto.cz</w:instrText>
            </w:r>
            <w:r w:rsidRPr="002D36D2">
              <w:rPr>
                <w:rFonts w:ascii="Tahoma" w:hAnsi="Tahoma" w:cs="Tahoma"/>
                <w:sz w:val="20"/>
                <w:szCs w:val="20"/>
              </w:rPr>
              <w:instrText xml:space="preserve">" </w:instrText>
            </w:r>
            <w:r w:rsidRPr="002D36D2">
              <w:rPr>
                <w:rFonts w:ascii="Tahoma" w:hAnsi="Tahoma" w:cs="Tahoma"/>
                <w:sz w:val="20"/>
                <w:szCs w:val="20"/>
              </w:rPr>
            </w:r>
            <w:r w:rsidRPr="002D36D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D36D2">
              <w:rPr>
                <w:rStyle w:val="Hypertextovodkaz"/>
                <w:rFonts w:ascii="Tahoma" w:hAnsi="Tahoma" w:cs="Tahoma"/>
                <w:sz w:val="20"/>
                <w:szCs w:val="20"/>
              </w:rPr>
              <w:t>m.ourednik</w:t>
            </w:r>
            <w:bookmarkEnd w:id="0"/>
            <w:r w:rsidRPr="002D36D2">
              <w:rPr>
                <w:rStyle w:val="Hypertextovodkaz"/>
                <w:rFonts w:ascii="Tahoma" w:hAnsi="Tahoma" w:cs="Tahoma"/>
                <w:sz w:val="20"/>
                <w:szCs w:val="20"/>
              </w:rPr>
              <w:t>@rabisto.cz</w:t>
            </w:r>
            <w:r w:rsidRPr="002D36D2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D36D2">
              <w:rPr>
                <w:rStyle w:val="Hypertextovodkaz"/>
                <w:rFonts w:ascii="Tahoma" w:hAnsi="Tahoma" w:cs="Tahoma"/>
                <w:sz w:val="20"/>
                <w:szCs w:val="20"/>
              </w:rPr>
              <w:t xml:space="preserve"> </w:t>
            </w:r>
            <w:r w:rsidRPr="002D36D2">
              <w:rPr>
                <w:rFonts w:ascii="Tahoma" w:hAnsi="Tahoma" w:cs="Tahoma"/>
                <w:sz w:val="20"/>
                <w:szCs w:val="20"/>
              </w:rPr>
              <w:t xml:space="preserve">      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52EA216" w14:textId="05573D34" w:rsidR="00F83B9F" w:rsidRPr="0019003E" w:rsidRDefault="00F83B9F" w:rsidP="00F83B9F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294DF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Nabídková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2"/>
        <w:gridCol w:w="1104"/>
        <w:gridCol w:w="3104"/>
      </w:tblGrid>
      <w:tr w:rsidR="00F83B9F" w:rsidRPr="00BF7323" w14:paraId="2AB732EA" w14:textId="77777777" w:rsidTr="00190347">
        <w:trPr>
          <w:trHeight w:val="340"/>
        </w:trPr>
        <w:tc>
          <w:tcPr>
            <w:tcW w:w="4852" w:type="dxa"/>
            <w:tcBorders>
              <w:right w:val="nil"/>
            </w:tcBorders>
            <w:vAlign w:val="center"/>
          </w:tcPr>
          <w:p w14:paraId="5E62909F" w14:textId="77777777" w:rsidR="00F83B9F" w:rsidRPr="00BF7323" w:rsidRDefault="00F83B9F" w:rsidP="0063704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14:paraId="0652F969" w14:textId="77777777" w:rsidR="00F83B9F" w:rsidRPr="00BF7323" w:rsidRDefault="00F83B9F" w:rsidP="0063704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836D5DC" w14:textId="20D77127" w:rsidR="00F83B9F" w:rsidRDefault="00190347" w:rsidP="00637041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Segoe UI"/>
                <w:b/>
                <w:sz w:val="20"/>
                <w:szCs w:val="20"/>
              </w:rPr>
            </w:r>
            <w:r>
              <w:rPr>
                <w:rFonts w:cs="Segoe UI"/>
                <w:b/>
                <w:sz w:val="20"/>
                <w:szCs w:val="20"/>
              </w:rPr>
              <w:fldChar w:fldCharType="separate"/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sz w:val="20"/>
                <w:szCs w:val="20"/>
              </w:rPr>
              <w:fldChar w:fldCharType="end"/>
            </w:r>
            <w:r w:rsidR="00F83B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83B9F" w:rsidRPr="00F83B9F">
              <w:rPr>
                <w:rFonts w:ascii="Tahoma" w:hAnsi="Tahoma" w:cs="Tahoma"/>
                <w:sz w:val="20"/>
                <w:szCs w:val="20"/>
                <w:highlight w:val="lightGray"/>
              </w:rPr>
              <w:t>CZK</w:t>
            </w:r>
          </w:p>
        </w:tc>
      </w:tr>
      <w:tr w:rsidR="00F83B9F" w:rsidRPr="00836112" w14:paraId="4472E3A3" w14:textId="77777777" w:rsidTr="00190347">
        <w:trPr>
          <w:trHeight w:val="340"/>
        </w:trPr>
        <w:tc>
          <w:tcPr>
            <w:tcW w:w="4852" w:type="dxa"/>
            <w:tcBorders>
              <w:right w:val="nil"/>
            </w:tcBorders>
            <w:vAlign w:val="center"/>
          </w:tcPr>
          <w:p w14:paraId="5128F441" w14:textId="77777777" w:rsidR="00F83B9F" w:rsidRPr="00836112" w:rsidRDefault="00F83B9F" w:rsidP="00637041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14:paraId="2B2F32C3" w14:textId="77777777" w:rsidR="00F83B9F" w:rsidRPr="00836112" w:rsidRDefault="00F83B9F" w:rsidP="006370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CBB31D0" w14:textId="37CFEBE5" w:rsidR="00F83B9F" w:rsidRPr="00266B72" w:rsidRDefault="00190347" w:rsidP="006370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Segoe UI"/>
                <w:b/>
                <w:sz w:val="20"/>
                <w:szCs w:val="20"/>
              </w:rPr>
            </w:r>
            <w:r>
              <w:rPr>
                <w:rFonts w:cs="Segoe UI"/>
                <w:b/>
                <w:sz w:val="20"/>
                <w:szCs w:val="20"/>
              </w:rPr>
              <w:fldChar w:fldCharType="separate"/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sz w:val="20"/>
                <w:szCs w:val="20"/>
              </w:rPr>
              <w:fldChar w:fldCharType="end"/>
            </w:r>
            <w:r w:rsidR="00F83B9F" w:rsidRPr="00266B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83B9F" w:rsidRPr="00F83B9F">
              <w:rPr>
                <w:rFonts w:ascii="Tahoma" w:hAnsi="Tahoma" w:cs="Tahoma"/>
                <w:sz w:val="20"/>
                <w:szCs w:val="20"/>
                <w:highlight w:val="lightGray"/>
              </w:rPr>
              <w:t>CZK</w:t>
            </w:r>
          </w:p>
        </w:tc>
      </w:tr>
      <w:tr w:rsidR="00F83B9F" w:rsidRPr="00836112" w14:paraId="519B04A8" w14:textId="77777777" w:rsidTr="00190347">
        <w:trPr>
          <w:trHeight w:val="340"/>
        </w:trPr>
        <w:tc>
          <w:tcPr>
            <w:tcW w:w="4852" w:type="dxa"/>
            <w:tcBorders>
              <w:right w:val="nil"/>
            </w:tcBorders>
            <w:vAlign w:val="center"/>
          </w:tcPr>
          <w:p w14:paraId="0693AD59" w14:textId="77777777" w:rsidR="00F83B9F" w:rsidRPr="00836112" w:rsidRDefault="00F83B9F" w:rsidP="00637041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14:paraId="6A6DED98" w14:textId="77777777" w:rsidR="00F83B9F" w:rsidRPr="00836112" w:rsidRDefault="00F83B9F" w:rsidP="006370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640DE40" w14:textId="33C62AEA" w:rsidR="00F83B9F" w:rsidRPr="00266B72" w:rsidRDefault="00190347" w:rsidP="00637041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Segoe UI"/>
                <w:b/>
                <w:sz w:val="20"/>
                <w:szCs w:val="20"/>
              </w:rPr>
            </w:r>
            <w:r>
              <w:rPr>
                <w:rFonts w:cs="Segoe UI"/>
                <w:b/>
                <w:sz w:val="20"/>
                <w:szCs w:val="20"/>
              </w:rPr>
              <w:fldChar w:fldCharType="separate"/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cs="Segoe UI"/>
                <w:b/>
                <w:sz w:val="20"/>
                <w:szCs w:val="20"/>
              </w:rPr>
              <w:fldChar w:fldCharType="end"/>
            </w:r>
            <w:r w:rsidR="00F83B9F" w:rsidRPr="00266B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83B9F" w:rsidRPr="00F83B9F">
              <w:rPr>
                <w:rFonts w:ascii="Tahoma" w:hAnsi="Tahoma" w:cs="Tahoma"/>
                <w:sz w:val="20"/>
                <w:szCs w:val="20"/>
                <w:highlight w:val="lightGray"/>
              </w:rPr>
              <w:t>CZ</w:t>
            </w:r>
            <w:r w:rsidR="009A0DA3">
              <w:rPr>
                <w:rFonts w:ascii="Tahoma" w:hAnsi="Tahoma" w:cs="Tahoma"/>
                <w:sz w:val="20"/>
                <w:szCs w:val="20"/>
              </w:rPr>
              <w:t>K</w:t>
            </w:r>
          </w:p>
        </w:tc>
      </w:tr>
    </w:tbl>
    <w:p w14:paraId="4EFD4AD8" w14:textId="7041F052" w:rsid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158FBE10" w14:textId="1FFEDBB1" w:rsidR="00294DF3" w:rsidRPr="0019003E" w:rsidRDefault="00294DF3" w:rsidP="00294DF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Termín dodání</w:t>
      </w:r>
      <w:r w:rsidRPr="00294DF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2"/>
        <w:gridCol w:w="1104"/>
        <w:gridCol w:w="3104"/>
      </w:tblGrid>
      <w:tr w:rsidR="00294DF3" w:rsidRPr="006173C3" w14:paraId="7A380D4C" w14:textId="77777777" w:rsidTr="003E6A6E">
        <w:trPr>
          <w:trHeight w:val="340"/>
        </w:trPr>
        <w:tc>
          <w:tcPr>
            <w:tcW w:w="4852" w:type="dxa"/>
            <w:tcBorders>
              <w:right w:val="nil"/>
            </w:tcBorders>
            <w:vAlign w:val="center"/>
          </w:tcPr>
          <w:p w14:paraId="467B1B51" w14:textId="621645A6" w:rsidR="00294DF3" w:rsidRPr="00294DF3" w:rsidRDefault="00294DF3" w:rsidP="003E6A6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94DF3">
              <w:rPr>
                <w:rFonts w:ascii="Tahoma" w:hAnsi="Tahoma" w:cs="Tahoma"/>
                <w:bCs/>
                <w:sz w:val="20"/>
                <w:szCs w:val="20"/>
              </w:rPr>
              <w:t>Mezní termín dodání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14:paraId="7BD3D268" w14:textId="77777777" w:rsidR="00294DF3" w:rsidRPr="00BF7323" w:rsidRDefault="00294DF3" w:rsidP="003E6A6E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83BD3C6" w14:textId="320BBC3E" w:rsidR="00294DF3" w:rsidRPr="006173C3" w:rsidRDefault="00294DF3" w:rsidP="003E6A6E">
            <w:pPr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6173C3">
              <w:rPr>
                <w:rFonts w:ascii="Tahoma" w:hAnsi="Tahoma" w:cs="Tahoma"/>
                <w:bCs/>
                <w:sz w:val="20"/>
                <w:szCs w:val="20"/>
                <w:highlight w:val="lightGray"/>
              </w:rPr>
              <w:t>DD/MM/RRRR</w:t>
            </w:r>
          </w:p>
        </w:tc>
      </w:tr>
    </w:tbl>
    <w:p w14:paraId="2CAD75DF" w14:textId="77777777" w:rsidR="00294DF3" w:rsidRPr="0019003E" w:rsidRDefault="00294DF3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2B019" w14:textId="77777777" w:rsidR="004C1FA9" w:rsidRDefault="004C1FA9" w:rsidP="009B4E06">
      <w:pPr>
        <w:spacing w:after="0" w:line="240" w:lineRule="auto"/>
      </w:pPr>
      <w:r>
        <w:separator/>
      </w:r>
    </w:p>
  </w:endnote>
  <w:endnote w:type="continuationSeparator" w:id="0">
    <w:p w14:paraId="3A6BFB08" w14:textId="77777777" w:rsidR="004C1FA9" w:rsidRDefault="004C1FA9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006EE" w14:textId="77777777" w:rsidR="004C1FA9" w:rsidRDefault="004C1FA9" w:rsidP="009B4E06">
      <w:pPr>
        <w:spacing w:after="0" w:line="240" w:lineRule="auto"/>
      </w:pPr>
      <w:r>
        <w:separator/>
      </w:r>
    </w:p>
  </w:footnote>
  <w:footnote w:type="continuationSeparator" w:id="0">
    <w:p w14:paraId="1D3E4F38" w14:textId="77777777" w:rsidR="004C1FA9" w:rsidRDefault="004C1FA9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167DC5"/>
    <w:rsid w:val="00167F53"/>
    <w:rsid w:val="0019003E"/>
    <w:rsid w:val="00190347"/>
    <w:rsid w:val="00196386"/>
    <w:rsid w:val="00223757"/>
    <w:rsid w:val="00260A2E"/>
    <w:rsid w:val="00266B72"/>
    <w:rsid w:val="00273602"/>
    <w:rsid w:val="00294DF3"/>
    <w:rsid w:val="004C1FA9"/>
    <w:rsid w:val="005744A7"/>
    <w:rsid w:val="00577A9F"/>
    <w:rsid w:val="005E2AFB"/>
    <w:rsid w:val="005F79A0"/>
    <w:rsid w:val="006173C3"/>
    <w:rsid w:val="006B714B"/>
    <w:rsid w:val="00836112"/>
    <w:rsid w:val="008722F0"/>
    <w:rsid w:val="008E4489"/>
    <w:rsid w:val="0096479F"/>
    <w:rsid w:val="009A0DA3"/>
    <w:rsid w:val="009B4E06"/>
    <w:rsid w:val="009E63FD"/>
    <w:rsid w:val="00A478E4"/>
    <w:rsid w:val="00A571B6"/>
    <w:rsid w:val="00A67899"/>
    <w:rsid w:val="00B219D6"/>
    <w:rsid w:val="00BF407F"/>
    <w:rsid w:val="00BF7323"/>
    <w:rsid w:val="00C7651D"/>
    <w:rsid w:val="00D31132"/>
    <w:rsid w:val="00D613DA"/>
    <w:rsid w:val="00D93043"/>
    <w:rsid w:val="00E71CAA"/>
    <w:rsid w:val="00E81E46"/>
    <w:rsid w:val="00F044E3"/>
    <w:rsid w:val="00F54F26"/>
    <w:rsid w:val="00F8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  <w:style w:type="character" w:styleId="Hypertextovodkaz">
    <w:name w:val="Hyperlink"/>
    <w:basedOn w:val="Standardnpsmoodstavce"/>
    <w:uiPriority w:val="99"/>
    <w:unhideWhenUsed/>
    <w:rsid w:val="00F83B9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Marek Pavelec</cp:lastModifiedBy>
  <cp:revision>10</cp:revision>
  <dcterms:created xsi:type="dcterms:W3CDTF">2021-09-17T08:05:00Z</dcterms:created>
  <dcterms:modified xsi:type="dcterms:W3CDTF">2024-04-02T09:18:00Z</dcterms:modified>
</cp:coreProperties>
</file>